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协会生产教育丛书  日用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协会生产教育丛书  日用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58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生产建设协会生产教育丛书  日用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